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7777777" w:rsidR="00FA0100" w:rsidRDefault="001A786F">
      <w:pPr>
        <w:jc w:val="center"/>
        <w:rPr>
          <w:sz w:val="44"/>
        </w:rPr>
      </w:pPr>
      <w:r>
        <w:rPr>
          <w:sz w:val="44"/>
        </w:rPr>
        <w:t>xxx</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77777777" w:rsidR="00FA0100" w:rsidRDefault="00FA0100">
      <w:pPr>
        <w:jc w:val="center"/>
        <w:rPr>
          <w:sz w:val="44"/>
        </w:rPr>
      </w:pPr>
      <w:r>
        <w:rPr>
          <w:sz w:val="44"/>
        </w:rPr>
        <w:t>Peter Anteater</w:t>
      </w:r>
    </w:p>
    <w:p w14:paraId="51BCCFC7" w14:textId="537BD670" w:rsidR="00165FF1" w:rsidRDefault="00165FF1">
      <w:pPr>
        <w:jc w:val="center"/>
        <w:rPr>
          <w:sz w:val="44"/>
        </w:rPr>
      </w:pPr>
      <w:r>
        <w:rPr>
          <w:sz w:val="44"/>
        </w:rPr>
        <w:t>ID# 12345678</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Default="00D619BB" w:rsidP="003E04C0">
      <w:pPr>
        <w:pStyle w:val="Heading5"/>
      </w:pPr>
      <w:r>
        <w:lastRenderedPageBreak/>
        <w:t>Table of Contents</w:t>
      </w:r>
    </w:p>
    <w:p w14:paraId="141F8D7D" w14:textId="753A78AE" w:rsidR="00D619BB" w:rsidRPr="00D619BB" w:rsidRDefault="00D619BB" w:rsidP="00D619BB">
      <w:pPr>
        <w:rPr>
          <w:sz w:val="24"/>
          <w:szCs w:val="24"/>
        </w:rPr>
      </w:pPr>
      <w:r w:rsidRPr="00D619BB">
        <w:rPr>
          <w:sz w:val="24"/>
          <w:szCs w:val="24"/>
        </w:rPr>
        <w:t>Include a table of contents that lists every section and the page that it falls on</w:t>
      </w:r>
      <w:r>
        <w:rPr>
          <w:sz w:val="24"/>
          <w:szCs w:val="24"/>
        </w:rPr>
        <w:t>.</w:t>
      </w:r>
    </w:p>
    <w:p w14:paraId="0832E8B9" w14:textId="77777777" w:rsidR="00D619BB" w:rsidRDefault="00D619BB" w:rsidP="003E04C0">
      <w:pPr>
        <w:pStyle w:val="Heading5"/>
      </w:pPr>
    </w:p>
    <w:p w14:paraId="65858270" w14:textId="540969F6" w:rsidR="00FA0100" w:rsidRDefault="00FA0100" w:rsidP="003E04C0">
      <w:pPr>
        <w:pStyle w:val="Heading5"/>
      </w:pPr>
      <w:r>
        <w:t>Introduction</w:t>
      </w:r>
    </w:p>
    <w:p w14:paraId="4DE9E6CB" w14:textId="77777777" w:rsidR="00FA0100" w:rsidRDefault="00FA0100" w:rsidP="003E04C0">
      <w:pPr>
        <w:rPr>
          <w:sz w:val="24"/>
        </w:rPr>
      </w:pPr>
      <w:r>
        <w:rPr>
          <w:sz w:val="24"/>
        </w:rPr>
        <w:t xml:space="preserve">Hey look, everyone, I’m writing a Requirements Document.  And it isn’t so bad after all.  Yes, I guess I should have started on it a bit earlier, but at least I didn’t wait until </w:t>
      </w:r>
      <w:r>
        <w:rPr>
          <w:i/>
          <w:sz w:val="24"/>
        </w:rPr>
        <w:t>too</w:t>
      </w:r>
      <w:r>
        <w:rPr>
          <w:sz w:val="24"/>
        </w:rPr>
        <w:t xml:space="preserve"> late.  Now, let me see, what should go in this section? Introduce the document and the system.  </w:t>
      </w:r>
      <w:r w:rsidR="00B04139">
        <w:rPr>
          <w:sz w:val="24"/>
        </w:rPr>
        <w:t>Consider the primary stakeholder’s “pains and frustrations” that led to commissioning this system. You can say a few words about the document structure and organization.</w:t>
      </w:r>
    </w:p>
    <w:p w14:paraId="2147DE01" w14:textId="36202AE5" w:rsidR="00FA0100" w:rsidRDefault="00FA0100" w:rsidP="003E04C0">
      <w:pPr>
        <w:rPr>
          <w:sz w:val="24"/>
        </w:rPr>
      </w:pPr>
      <w:r>
        <w:rPr>
          <w:sz w:val="24"/>
        </w:rPr>
        <w:t xml:space="preserve">Make sure you change the footer to </w:t>
      </w:r>
      <w:r w:rsidR="00B176F1">
        <w:rPr>
          <w:sz w:val="24"/>
        </w:rPr>
        <w:t>have</w:t>
      </w:r>
      <w:r>
        <w:rPr>
          <w:sz w:val="24"/>
        </w:rPr>
        <w:t xml:space="preserve"> </w:t>
      </w:r>
      <w:r w:rsidRPr="00A807DF">
        <w:rPr>
          <w:b/>
          <w:sz w:val="24"/>
        </w:rPr>
        <w:t>your</w:t>
      </w:r>
      <w:r>
        <w:rPr>
          <w:sz w:val="24"/>
        </w:rPr>
        <w:t xml:space="preserve"> name in it and not Peter Anteater.  </w:t>
      </w:r>
    </w:p>
    <w:p w14:paraId="5D1C8130" w14:textId="77777777" w:rsidR="00FA0100" w:rsidRDefault="00FA0100" w:rsidP="003E04C0">
      <w:pPr>
        <w:rPr>
          <w:sz w:val="24"/>
        </w:rPr>
      </w:pPr>
    </w:p>
    <w:p w14:paraId="2994EA73" w14:textId="7338187D" w:rsidR="00FA0100" w:rsidRDefault="00B04139" w:rsidP="003E04C0">
      <w:pPr>
        <w:pStyle w:val="Heading5"/>
      </w:pPr>
      <w:r>
        <w:t>Executive Summary</w:t>
      </w:r>
    </w:p>
    <w:p w14:paraId="50F319B7" w14:textId="77777777" w:rsidR="00FA0100" w:rsidRDefault="00FA0100" w:rsidP="003E04C0">
      <w:pPr>
        <w:pStyle w:val="BodyText"/>
      </w:pPr>
      <w:r>
        <w:t xml:space="preserve">This section's audience is the non-technical customer and user.  </w:t>
      </w:r>
      <w:r w:rsidR="001376F0">
        <w:t xml:space="preserve">Think of a busy executive with little time and little patience to read more than one page. </w:t>
      </w:r>
      <w:r>
        <w:t>It should address the goals of the system and why it is needed. Describe the major features of the system and the rationale for each</w:t>
      </w:r>
      <w:r w:rsidR="001376F0">
        <w:t xml:space="preserve"> (high level only, you will provide details later)</w:t>
      </w:r>
      <w:r>
        <w:t>. Identify and describe other software, processes, hardware, people, and policies that the system may or will affect. List any assumptions made about the existing world</w:t>
      </w:r>
      <w:r w:rsidR="001376F0">
        <w:t xml:space="preserve"> or application context (high level only, you will provide details later).</w:t>
      </w:r>
    </w:p>
    <w:p w14:paraId="192E5674" w14:textId="77777777" w:rsidR="00FA0100" w:rsidRDefault="00FA0100" w:rsidP="003E04C0">
      <w:pPr>
        <w:rPr>
          <w:sz w:val="32"/>
        </w:rPr>
      </w:pPr>
    </w:p>
    <w:p w14:paraId="21B752DF" w14:textId="77777777" w:rsidR="008D1804" w:rsidRDefault="008D1804" w:rsidP="003E04C0">
      <w:pPr>
        <w:pStyle w:val="Heading5"/>
      </w:pPr>
      <w:r>
        <w:t>Application Context / Environmental Constraints</w:t>
      </w:r>
    </w:p>
    <w:p w14:paraId="10F2E75E" w14:textId="516C6687" w:rsidR="008D1804" w:rsidRDefault="00DF0966" w:rsidP="00970448">
      <w:pPr>
        <w:rPr>
          <w:sz w:val="24"/>
          <w:szCs w:val="24"/>
        </w:rPr>
      </w:pPr>
      <w:r w:rsidRPr="00970448">
        <w:rPr>
          <w:sz w:val="24"/>
          <w:szCs w:val="24"/>
        </w:rPr>
        <w:t>Now you can provide more detail</w:t>
      </w:r>
      <w:r>
        <w:rPr>
          <w:sz w:val="24"/>
          <w:szCs w:val="24"/>
        </w:rPr>
        <w:t xml:space="preserve"> about “context”, for example will the application run in a business or office, home or outdoors, on a desktop, laptop, tablet, or mobile phone? </w:t>
      </w:r>
      <w:r w:rsidR="008D1804">
        <w:rPr>
          <w:sz w:val="24"/>
          <w:szCs w:val="24"/>
        </w:rPr>
        <w:t xml:space="preserve">Also discuss anything you might know about the operating system and “platform”, </w:t>
      </w:r>
      <w:r w:rsidR="00A93EE5">
        <w:rPr>
          <w:sz w:val="24"/>
          <w:szCs w:val="24"/>
        </w:rPr>
        <w:t>hardware constraints, design constraints (for example, what should the UI look like), software constraints (such as programming language) etc.</w:t>
      </w:r>
      <w:r w:rsidR="00FD24A0">
        <w:rPr>
          <w:sz w:val="24"/>
          <w:szCs w:val="24"/>
        </w:rPr>
        <w:t xml:space="preserve"> Also mention any other software that this software will interact with.</w:t>
      </w:r>
    </w:p>
    <w:p w14:paraId="51A2B705" w14:textId="77777777" w:rsidR="00A93EE5" w:rsidRPr="00970448" w:rsidRDefault="00A93EE5" w:rsidP="00970448">
      <w:pPr>
        <w:rPr>
          <w:sz w:val="24"/>
          <w:szCs w:val="24"/>
        </w:rPr>
      </w:pPr>
    </w:p>
    <w:p w14:paraId="6A542BA8" w14:textId="7D67C758" w:rsidR="00FA0100" w:rsidRDefault="00002753" w:rsidP="003E04C0">
      <w:pPr>
        <w:pStyle w:val="Heading5"/>
      </w:pPr>
      <w:r>
        <w:t>Functional</w:t>
      </w:r>
      <w:r w:rsidR="00FA0100">
        <w:t xml:space="preserve"> Requirements </w:t>
      </w:r>
      <w:r w:rsidR="00FE4808" w:rsidRPr="00FE4808">
        <w:rPr>
          <w:color w:val="FF0000"/>
        </w:rPr>
        <w:t>(we will save this section, as well as the use cases for Homework 2)</w:t>
      </w:r>
    </w:p>
    <w:p w14:paraId="0C517CED" w14:textId="77777777" w:rsidR="00865D88" w:rsidRPr="002136D5" w:rsidRDefault="00865D88" w:rsidP="00865D88">
      <w:pPr>
        <w:rPr>
          <w:sz w:val="24"/>
        </w:rPr>
      </w:pPr>
      <w:r w:rsidRPr="002136D5">
        <w:rPr>
          <w:sz w:val="24"/>
        </w:rPr>
        <w:t xml:space="preserve">This section is the heart of the specification document.  It clearly describes the proposed software product, including its capabilities and attributes. Do </w:t>
      </w:r>
      <w:r w:rsidRPr="002136D5">
        <w:rPr>
          <w:i/>
          <w:sz w:val="24"/>
        </w:rPr>
        <w:t>not</w:t>
      </w:r>
      <w:r w:rsidRPr="002136D5">
        <w:rPr>
          <w:sz w:val="24"/>
        </w:rPr>
        <w:t xml:space="preserve"> describe details of the user interface, such as “button in the upper left corner” or “press Ctrl-S to save” or “choose from a </w:t>
      </w:r>
      <w:proofErr w:type="gramStart"/>
      <w:r w:rsidRPr="002136D5">
        <w:rPr>
          <w:sz w:val="24"/>
        </w:rPr>
        <w:t>drop down</w:t>
      </w:r>
      <w:proofErr w:type="gramEnd"/>
      <w:r w:rsidRPr="002136D5">
        <w:rPr>
          <w:sz w:val="24"/>
        </w:rPr>
        <w:t xml:space="preserve"> box”.  Instead, focus on the functionality that the system will offer.</w:t>
      </w:r>
      <w:r>
        <w:rPr>
          <w:sz w:val="24"/>
        </w:rPr>
        <w:t xml:space="preserve"> </w:t>
      </w:r>
    </w:p>
    <w:p w14:paraId="4FE7D7E0" w14:textId="77777777" w:rsidR="00865D88" w:rsidRDefault="00865D88" w:rsidP="003E04C0">
      <w:pPr>
        <w:pStyle w:val="BodyText"/>
      </w:pPr>
    </w:p>
    <w:p w14:paraId="6E880AF1" w14:textId="77777777" w:rsidR="00FE4808" w:rsidRDefault="00FA0100" w:rsidP="00FE4808">
      <w:pPr>
        <w:pStyle w:val="BodyText"/>
      </w:pPr>
      <w:r>
        <w:t xml:space="preserve">Describe the functional requirements of the system in precise detail.  When possible, identify the entities (components, sections, areas of functionality) that make up the system.  Characterize the properties, states, functions, and interrelationships of each entity.  Since this section is the core of the requirements document, it warrants its own brief introduction.  </w:t>
      </w:r>
    </w:p>
    <w:p w14:paraId="6566BE7B" w14:textId="77777777" w:rsidR="00FE4808" w:rsidRDefault="00FE4808" w:rsidP="00FE4808">
      <w:pPr>
        <w:pStyle w:val="BodyText"/>
      </w:pPr>
    </w:p>
    <w:p w14:paraId="3548627C" w14:textId="2316B080" w:rsidR="00FE4808" w:rsidRDefault="00FE4808" w:rsidP="00FE4808">
      <w:pPr>
        <w:pStyle w:val="BodyText"/>
      </w:pPr>
      <w:r>
        <w:t xml:space="preserve">This section will also include a use-case diagram. </w:t>
      </w:r>
    </w:p>
    <w:p w14:paraId="387DE4C9" w14:textId="77777777" w:rsidR="00FE4808" w:rsidRDefault="00FE4808">
      <w:pPr>
        <w:rPr>
          <w:sz w:val="24"/>
        </w:rPr>
      </w:pPr>
      <w:r>
        <w:br w:type="page"/>
      </w:r>
    </w:p>
    <w:p w14:paraId="445C46D8" w14:textId="77777777" w:rsidR="00FE4808" w:rsidRDefault="00FE4808" w:rsidP="00FE4808">
      <w:pPr>
        <w:pStyle w:val="BodyText"/>
      </w:pPr>
    </w:p>
    <w:p w14:paraId="5874CA6E" w14:textId="77777777" w:rsidR="00FE4808" w:rsidRDefault="00FE4808" w:rsidP="00FE4808">
      <w:pPr>
        <w:pStyle w:val="BodyText"/>
      </w:pPr>
    </w:p>
    <w:p w14:paraId="1401BBD1" w14:textId="2D09F03C" w:rsidR="00FA0100" w:rsidRPr="00FE4808" w:rsidRDefault="00FA0100" w:rsidP="00FE4808">
      <w:pPr>
        <w:pStyle w:val="BodyText"/>
        <w:rPr>
          <w:b/>
          <w:bCs/>
          <w:sz w:val="32"/>
          <w:szCs w:val="32"/>
        </w:rPr>
      </w:pPr>
      <w:r w:rsidRPr="00FE4808">
        <w:rPr>
          <w:b/>
          <w:bCs/>
          <w:sz w:val="32"/>
          <w:szCs w:val="32"/>
        </w:rPr>
        <w:t>Non-functional Requirements</w:t>
      </w:r>
    </w:p>
    <w:p w14:paraId="218EEA5D" w14:textId="776E01A6" w:rsidR="00FA0100" w:rsidRDefault="00A93EE5" w:rsidP="003E04C0">
      <w:pPr>
        <w:pStyle w:val="BodyText"/>
      </w:pPr>
      <w:proofErr w:type="gramStart"/>
      <w:r>
        <w:t>Generally speaking, software</w:t>
      </w:r>
      <w:proofErr w:type="gramEnd"/>
      <w:r>
        <w:t xml:space="preserve"> qualities are everything we want our software to be that is not a feature or functional requirement. The categories are usually multi-syllable words that end with “</w:t>
      </w:r>
      <w:proofErr w:type="spellStart"/>
      <w:r>
        <w:t>ility</w:t>
      </w:r>
      <w:proofErr w:type="spellEnd"/>
      <w:r>
        <w:t xml:space="preserve">” or at least “ty”, such as safety, security, reliability, portability, and especially usability. </w:t>
      </w:r>
      <w:r w:rsidR="00FA0100">
        <w:t xml:space="preserve">Discuss constraints pertaining to </w:t>
      </w:r>
      <w:r>
        <w:t xml:space="preserve">those qualities, if relevant, as well as </w:t>
      </w:r>
      <w:r w:rsidR="00FA0100">
        <w:t xml:space="preserve">speed, space, robustness, implementation bias, etc. Your </w:t>
      </w:r>
      <w:r w:rsidR="00DF0966">
        <w:t>audiences here are</w:t>
      </w:r>
      <w:r w:rsidR="00FA0100">
        <w:t xml:space="preserve"> the system designers and programmers, who will probably not be in direct communication with the users. This section will help them assess trade-offs in the system's implementation. </w:t>
      </w:r>
      <w:r w:rsidR="00F24EF6">
        <w:t xml:space="preserve">List </w:t>
      </w:r>
      <w:proofErr w:type="gramStart"/>
      <w:r w:rsidR="00163F69">
        <w:t>all of</w:t>
      </w:r>
      <w:proofErr w:type="gramEnd"/>
      <w:r w:rsidR="00163F69">
        <w:t xml:space="preserve"> the</w:t>
      </w:r>
      <w:r w:rsidR="00063EF1">
        <w:t xml:space="preserve"> software qualities and/or non-functional requirements</w:t>
      </w:r>
      <w:r w:rsidR="00163F69">
        <w:t xml:space="preserve"> that the customer mentioned</w:t>
      </w:r>
      <w:r w:rsidR="00063EF1">
        <w:t>.</w:t>
      </w: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60DB0678" w14:textId="421C6AFA" w:rsidR="00E50562" w:rsidRPr="00E50562" w:rsidRDefault="00E50562" w:rsidP="00970448">
      <w:pPr>
        <w:rPr>
          <w:b/>
          <w:bCs/>
          <w:sz w:val="32"/>
          <w:szCs w:val="32"/>
        </w:rPr>
      </w:pPr>
      <w:r w:rsidRPr="00E50562">
        <w:rPr>
          <w:b/>
          <w:bCs/>
          <w:sz w:val="32"/>
          <w:szCs w:val="32"/>
        </w:rPr>
        <w:t>Glossary</w:t>
      </w:r>
    </w:p>
    <w:p w14:paraId="6BF5998A" w14:textId="004A3399" w:rsidR="00E50562" w:rsidRDefault="00E50562" w:rsidP="00970448">
      <w:pPr>
        <w:rPr>
          <w:sz w:val="24"/>
          <w:szCs w:val="24"/>
        </w:rPr>
      </w:pPr>
      <w:r>
        <w:rPr>
          <w:sz w:val="24"/>
          <w:szCs w:val="24"/>
        </w:rPr>
        <w:t>D</w:t>
      </w:r>
      <w:r>
        <w:rPr>
          <w:sz w:val="24"/>
          <w:szCs w:val="24"/>
        </w:rPr>
        <w:t>efine a Glossary of Terms</w:t>
      </w:r>
      <w:r>
        <w:rPr>
          <w:sz w:val="24"/>
          <w:szCs w:val="24"/>
        </w:rPr>
        <w:t>. Include any terms that have a specific meaning for this project.</w:t>
      </w:r>
      <w:r>
        <w:rPr>
          <w:sz w:val="24"/>
          <w:szCs w:val="24"/>
        </w:rPr>
        <w:t xml:space="preserve"> </w:t>
      </w:r>
    </w:p>
    <w:p w14:paraId="7A8EA358" w14:textId="77777777" w:rsidR="007B221A" w:rsidRPr="00970448" w:rsidRDefault="007B221A" w:rsidP="00970448">
      <w:pPr>
        <w:rPr>
          <w:sz w:val="24"/>
          <w:szCs w:val="24"/>
        </w:rPr>
      </w:pPr>
    </w:p>
    <w:p w14:paraId="4D1D4F32" w14:textId="77777777" w:rsidR="00A93EE5" w:rsidRDefault="00A93EE5" w:rsidP="003E04C0">
      <w:pPr>
        <w:pStyle w:val="Heading5"/>
      </w:pPr>
      <w:r>
        <w:t>Assumptions / Risks</w:t>
      </w:r>
    </w:p>
    <w:p w14:paraId="7873FE1D" w14:textId="0F7AC105" w:rsidR="00A93EE5" w:rsidRDefault="007B221A" w:rsidP="00970448">
      <w:pPr>
        <w:rPr>
          <w:sz w:val="24"/>
          <w:szCs w:val="24"/>
        </w:rPr>
      </w:pPr>
      <w:r>
        <w:rPr>
          <w:sz w:val="24"/>
          <w:szCs w:val="24"/>
        </w:rPr>
        <w:t xml:space="preserve">This is the </w:t>
      </w:r>
      <w:r w:rsidR="00A93EE5">
        <w:rPr>
          <w:sz w:val="24"/>
          <w:szCs w:val="24"/>
        </w:rPr>
        <w:t xml:space="preserve">place to cover any assumptions not covered earlier. Also, list any known risks to the project from any and all perspectives, for example </w:t>
      </w:r>
      <w:r w:rsidR="00CE38B6">
        <w:rPr>
          <w:sz w:val="24"/>
          <w:szCs w:val="24"/>
        </w:rPr>
        <w:t>financial risks, business risks, legal and ethical risks, project management and development risks, etc.</w:t>
      </w:r>
      <w:r w:rsidR="00F24EF6">
        <w:rPr>
          <w:sz w:val="24"/>
          <w:szCs w:val="24"/>
        </w:rPr>
        <w:t xml:space="preserve"> List </w:t>
      </w:r>
      <w:proofErr w:type="gramStart"/>
      <w:r w:rsidR="004004AF">
        <w:rPr>
          <w:sz w:val="24"/>
          <w:szCs w:val="24"/>
        </w:rPr>
        <w:t>all of</w:t>
      </w:r>
      <w:proofErr w:type="gramEnd"/>
      <w:r w:rsidR="004004AF">
        <w:rPr>
          <w:sz w:val="24"/>
          <w:szCs w:val="24"/>
        </w:rPr>
        <w:t xml:space="preserve"> the</w:t>
      </w:r>
      <w:r w:rsidR="00E531FF">
        <w:rPr>
          <w:sz w:val="24"/>
          <w:szCs w:val="24"/>
        </w:rPr>
        <w:t xml:space="preserve"> assumptions/risks </w:t>
      </w:r>
      <w:r w:rsidR="004004AF">
        <w:rPr>
          <w:sz w:val="24"/>
          <w:szCs w:val="24"/>
        </w:rPr>
        <w:t xml:space="preserve">that the customer mentioned </w:t>
      </w:r>
      <w:r w:rsidR="00E531FF">
        <w:rPr>
          <w:sz w:val="24"/>
          <w:szCs w:val="24"/>
        </w:rPr>
        <w:t>in this section.</w:t>
      </w: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F9D177C" w14:textId="2D106503" w:rsidR="00FA0100" w:rsidRDefault="00FA0100" w:rsidP="003E04C0">
      <w:pPr>
        <w:pStyle w:val="BodyText"/>
      </w:pPr>
      <w:r>
        <w:t xml:space="preserve">If applicable, and following the request of the user, identify one or more subsets of the system's functionality which can or will be implemented first. </w:t>
      </w:r>
      <w:r w:rsidR="00D359FC">
        <w:t>Give any milestones that were established, or give an order to the features that were prioritized, as agreed to by the customer.</w:t>
      </w:r>
    </w:p>
    <w:p w14:paraId="089AD1D5" w14:textId="77777777" w:rsidR="00FA0100" w:rsidRDefault="00FA0100" w:rsidP="003E04C0">
      <w:pPr>
        <w:rPr>
          <w:sz w:val="32"/>
        </w:rPr>
      </w:pPr>
    </w:p>
    <w:p w14:paraId="36708D6E" w14:textId="77777777" w:rsidR="00FA0100" w:rsidRDefault="00FA0100" w:rsidP="003E04C0">
      <w:pPr>
        <w:pStyle w:val="Heading5"/>
      </w:pPr>
      <w:r>
        <w:t>Future Directions and Expected Changes</w:t>
      </w:r>
    </w:p>
    <w:p w14:paraId="16EE7F84" w14:textId="1161DF20" w:rsidR="00FA0100" w:rsidRDefault="00FA0100" w:rsidP="003E04C0">
      <w:pPr>
        <w:pStyle w:val="BodyText"/>
      </w:pPr>
      <w:proofErr w:type="gramStart"/>
      <w:r>
        <w:t>Again</w:t>
      </w:r>
      <w:proofErr w:type="gramEnd"/>
      <w:r>
        <w:t xml:space="preserve"> you are providing insight and guidance to the system designers and programmers. </w:t>
      </w:r>
      <w:r w:rsidR="00F24EF6">
        <w:t xml:space="preserve">List </w:t>
      </w:r>
      <w:r w:rsidR="004004AF">
        <w:t>all of the</w:t>
      </w:r>
      <w:r w:rsidR="00F24EF6">
        <w:t xml:space="preserve"> future directions/expected changes</w:t>
      </w:r>
      <w:r w:rsidR="004004AF">
        <w:t xml:space="preserve"> that the customer mentioned</w:t>
      </w:r>
      <w:r w:rsidR="00F24EF6">
        <w:t>.</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6E2C" w14:textId="77777777" w:rsidR="00501AF8" w:rsidRDefault="00501AF8">
      <w:r>
        <w:separator/>
      </w:r>
    </w:p>
  </w:endnote>
  <w:endnote w:type="continuationSeparator" w:id="0">
    <w:p w14:paraId="45594B4A" w14:textId="77777777" w:rsidR="00501AF8" w:rsidRDefault="0050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794F86B2"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t>Peter Ante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4233" w14:textId="77777777" w:rsidR="00501AF8" w:rsidRDefault="00501AF8">
      <w:r>
        <w:separator/>
      </w:r>
    </w:p>
  </w:footnote>
  <w:footnote w:type="continuationSeparator" w:id="0">
    <w:p w14:paraId="122CB8C9" w14:textId="77777777" w:rsidR="00501AF8" w:rsidRDefault="00501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1"/>
  </w:num>
  <w:num w:numId="2" w16cid:durableId="565146406">
    <w:abstractNumId w:val="0"/>
  </w:num>
  <w:num w:numId="3" w16cid:durableId="112835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6C54"/>
    <w:rsid w:val="00024F70"/>
    <w:rsid w:val="00060314"/>
    <w:rsid w:val="00063EF1"/>
    <w:rsid w:val="000838E4"/>
    <w:rsid w:val="000F308C"/>
    <w:rsid w:val="00132C74"/>
    <w:rsid w:val="001376F0"/>
    <w:rsid w:val="00145C07"/>
    <w:rsid w:val="00163F69"/>
    <w:rsid w:val="00165FF1"/>
    <w:rsid w:val="001820EF"/>
    <w:rsid w:val="0018274C"/>
    <w:rsid w:val="001860D0"/>
    <w:rsid w:val="0019295F"/>
    <w:rsid w:val="00195F74"/>
    <w:rsid w:val="001A786F"/>
    <w:rsid w:val="001C3BFE"/>
    <w:rsid w:val="001E15D0"/>
    <w:rsid w:val="001E19A3"/>
    <w:rsid w:val="001F3794"/>
    <w:rsid w:val="00233177"/>
    <w:rsid w:val="00284D1F"/>
    <w:rsid w:val="00287986"/>
    <w:rsid w:val="002C6316"/>
    <w:rsid w:val="00307FEB"/>
    <w:rsid w:val="00341089"/>
    <w:rsid w:val="00357093"/>
    <w:rsid w:val="00370526"/>
    <w:rsid w:val="003C3EF4"/>
    <w:rsid w:val="003D1F32"/>
    <w:rsid w:val="003E04C0"/>
    <w:rsid w:val="003E5AB0"/>
    <w:rsid w:val="004004AF"/>
    <w:rsid w:val="004428A2"/>
    <w:rsid w:val="004545F1"/>
    <w:rsid w:val="004B1A02"/>
    <w:rsid w:val="004B6923"/>
    <w:rsid w:val="00501AF8"/>
    <w:rsid w:val="005023A3"/>
    <w:rsid w:val="005115E8"/>
    <w:rsid w:val="005367C5"/>
    <w:rsid w:val="00553679"/>
    <w:rsid w:val="00581837"/>
    <w:rsid w:val="00593CDD"/>
    <w:rsid w:val="005E5E5C"/>
    <w:rsid w:val="0066404C"/>
    <w:rsid w:val="00673BD2"/>
    <w:rsid w:val="00687A08"/>
    <w:rsid w:val="00690509"/>
    <w:rsid w:val="006A0AE5"/>
    <w:rsid w:val="006F1C37"/>
    <w:rsid w:val="00704E93"/>
    <w:rsid w:val="00746B63"/>
    <w:rsid w:val="00791A5A"/>
    <w:rsid w:val="007B221A"/>
    <w:rsid w:val="007F4650"/>
    <w:rsid w:val="00815BDA"/>
    <w:rsid w:val="00865D88"/>
    <w:rsid w:val="00893659"/>
    <w:rsid w:val="008D1804"/>
    <w:rsid w:val="009635BC"/>
    <w:rsid w:val="00970448"/>
    <w:rsid w:val="009B3832"/>
    <w:rsid w:val="009F5ADE"/>
    <w:rsid w:val="00A076C2"/>
    <w:rsid w:val="00A13262"/>
    <w:rsid w:val="00A5558C"/>
    <w:rsid w:val="00A7223C"/>
    <w:rsid w:val="00A74EFF"/>
    <w:rsid w:val="00A807DF"/>
    <w:rsid w:val="00A93EE5"/>
    <w:rsid w:val="00AA691E"/>
    <w:rsid w:val="00B04139"/>
    <w:rsid w:val="00B176F1"/>
    <w:rsid w:val="00BC1CC6"/>
    <w:rsid w:val="00BE2BCA"/>
    <w:rsid w:val="00BE608E"/>
    <w:rsid w:val="00C61747"/>
    <w:rsid w:val="00C76CE5"/>
    <w:rsid w:val="00C9602A"/>
    <w:rsid w:val="00CE38B6"/>
    <w:rsid w:val="00D359FC"/>
    <w:rsid w:val="00D619BB"/>
    <w:rsid w:val="00DF0966"/>
    <w:rsid w:val="00DF5AB4"/>
    <w:rsid w:val="00E50562"/>
    <w:rsid w:val="00E531FF"/>
    <w:rsid w:val="00E56ACF"/>
    <w:rsid w:val="00EC2B4B"/>
    <w:rsid w:val="00F24EF6"/>
    <w:rsid w:val="00F36ECB"/>
    <w:rsid w:val="00F46469"/>
    <w:rsid w:val="00F54348"/>
    <w:rsid w:val="00F56FE1"/>
    <w:rsid w:val="00FA0100"/>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James Jones</cp:lastModifiedBy>
  <cp:revision>5</cp:revision>
  <cp:lastPrinted>2005-04-11T15:52:00Z</cp:lastPrinted>
  <dcterms:created xsi:type="dcterms:W3CDTF">2023-10-17T21:49:00Z</dcterms:created>
  <dcterms:modified xsi:type="dcterms:W3CDTF">2023-10-19T22:11:00Z</dcterms:modified>
</cp:coreProperties>
</file>